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4464" behindDoc="0" locked="0" layoutInCell="1" allowOverlap="1" wp14:anchorId="58D1D57E" wp14:editId="04F82FA6">
            <wp:simplePos x="0" y="0"/>
            <wp:positionH relativeFrom="column">
              <wp:posOffset>159067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2" w:rsidRDefault="008F62E2" w:rsidP="00AF2216">
      <w:pPr>
        <w:rPr>
          <w:rFonts w:ascii="TH SarabunIT๙" w:hAnsi="TH SarabunIT๙" w:cs="TH SarabunIT๙"/>
          <w:noProof/>
          <w:sz w:val="32"/>
          <w:szCs w:val="32"/>
        </w:rPr>
      </w:pPr>
    </w:p>
    <w:p w:rsidR="0079260F" w:rsidRDefault="00C54614" w:rsidP="008F62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ฤหัสบดีที่ 26</w:t>
      </w:r>
      <w:r w:rsidR="00CF17DC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7</w:t>
      </w:r>
    </w:p>
    <w:p w:rsidR="00457054" w:rsidRDefault="0045705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6270" w:rsidRPr="00C54614" w:rsidRDefault="00C54614" w:rsidP="008F62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88768" behindDoc="0" locked="0" layoutInCell="1" allowOverlap="1" wp14:anchorId="636E0834" wp14:editId="0F3DAB14">
            <wp:simplePos x="0" y="0"/>
            <wp:positionH relativeFrom="column">
              <wp:posOffset>-335280</wp:posOffset>
            </wp:positionH>
            <wp:positionV relativeFrom="paragraph">
              <wp:posOffset>4445</wp:posOffset>
            </wp:positionV>
            <wp:extent cx="6573520" cy="4916170"/>
            <wp:effectExtent l="0" t="9525" r="8255" b="8255"/>
            <wp:wrapNone/>
            <wp:docPr id="3" name="รูปภาพ 3" descr="E:\Scan\img-191226090414\img-1912260904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226090414\img-1912260904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6346" r="18303" b="51533"/>
                    <a:stretch/>
                  </pic:blipFill>
                  <pic:spPr bwMode="auto">
                    <a:xfrm rot="16200000">
                      <a:off x="0" y="0"/>
                      <a:ext cx="657352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427" w:rsidRPr="00CF17DC" w:rsidRDefault="00D7142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F47" w:rsidRDefault="00D95F4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7F16" w:rsidRPr="00881C31" w:rsidRDefault="007C7F16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39C4" w:rsidRDefault="00BA39C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2E2" w:rsidRPr="0099092D" w:rsidRDefault="008F62E2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27B" w:rsidRPr="0075776A" w:rsidRDefault="00D71427" w:rsidP="007926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B6D2D99" wp14:editId="167B1DBA">
                <wp:simplePos x="0" y="0"/>
                <wp:positionH relativeFrom="column">
                  <wp:posOffset>4800600</wp:posOffset>
                </wp:positionH>
                <wp:positionV relativeFrom="paragraph">
                  <wp:posOffset>96520</wp:posOffset>
                </wp:positionV>
                <wp:extent cx="1485900" cy="19335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378pt;margin-top:7.6pt;width:117pt;height:152.2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942AE0" w:rsidRPr="00A32295" w:rsidRDefault="00942AE0" w:rsidP="009F3F1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B27D12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EF6EA4" w:rsidRDefault="00EF6EA4" w:rsidP="008F62E2">
      <w:pPr>
        <w:rPr>
          <w:rFonts w:ascii="TH SarabunIT๙" w:hAnsi="TH SarabunIT๙" w:cs="TH SarabunIT๙"/>
          <w:sz w:val="32"/>
          <w:szCs w:val="32"/>
        </w:rPr>
      </w:pPr>
    </w:p>
    <w:p w:rsidR="00C54614" w:rsidRDefault="00C54614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B64225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97632" behindDoc="0" locked="0" layoutInCell="1" allowOverlap="1" wp14:anchorId="00772B2B" wp14:editId="76BFBF86">
            <wp:simplePos x="0" y="0"/>
            <wp:positionH relativeFrom="column">
              <wp:posOffset>1905000</wp:posOffset>
            </wp:positionH>
            <wp:positionV relativeFrom="paragraph">
              <wp:posOffset>-127635</wp:posOffset>
            </wp:positionV>
            <wp:extent cx="1949767" cy="928461"/>
            <wp:effectExtent l="0" t="0" r="0" b="508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7" cy="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05" w:rsidRDefault="002A1F05" w:rsidP="002A1F05">
      <w:pPr>
        <w:rPr>
          <w:rFonts w:ascii="TH SarabunIT๙" w:hAnsi="TH SarabunIT๙" w:cs="TH SarabunIT๙"/>
          <w:sz w:val="32"/>
          <w:szCs w:val="32"/>
        </w:rPr>
      </w:pPr>
    </w:p>
    <w:p w:rsidR="00C54614" w:rsidRDefault="00C54614" w:rsidP="00C546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89792" behindDoc="0" locked="0" layoutInCell="1" allowOverlap="1" wp14:anchorId="55B5703F" wp14:editId="2CA009DD">
            <wp:simplePos x="0" y="0"/>
            <wp:positionH relativeFrom="column">
              <wp:posOffset>1781175</wp:posOffset>
            </wp:positionH>
            <wp:positionV relativeFrom="paragraph">
              <wp:posOffset>318770</wp:posOffset>
            </wp:positionV>
            <wp:extent cx="2209800" cy="7489825"/>
            <wp:effectExtent l="0" t="0" r="0" b="0"/>
            <wp:wrapNone/>
            <wp:docPr id="4" name="รูปภาพ 4" descr="E:\Scan\img-191226091941\img-1912260919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226091941\img-19122609194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" t="15159" r="57571" b="2354"/>
                    <a:stretch/>
                  </pic:blipFill>
                  <pic:spPr bwMode="auto">
                    <a:xfrm>
                      <a:off x="0" y="0"/>
                      <a:ext cx="2209800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ฤหัสบดีที่ 26 ธันวาคม 2562 หน้าที่ 7</w:t>
      </w:r>
    </w:p>
    <w:p w:rsidR="00EF6EA4" w:rsidRDefault="00EF6EA4" w:rsidP="00CF1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CC0D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6350" w:rsidRDefault="00216350" w:rsidP="002163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7B2F" w:rsidRPr="00CF17DC" w:rsidRDefault="00A77B2F" w:rsidP="00A77B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D371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Pr="00D37143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P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51904" behindDoc="0" locked="0" layoutInCell="1" allowOverlap="1" wp14:anchorId="581BD5A4" wp14:editId="3EDFCC65">
            <wp:simplePos x="0" y="0"/>
            <wp:positionH relativeFrom="column">
              <wp:posOffset>2009775</wp:posOffset>
            </wp:positionH>
            <wp:positionV relativeFrom="paragraph">
              <wp:posOffset>-165735</wp:posOffset>
            </wp:positionV>
            <wp:extent cx="1949450" cy="928370"/>
            <wp:effectExtent l="0" t="0" r="0" b="5080"/>
            <wp:wrapNone/>
            <wp:docPr id="28" name="รูปภาพ 2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54614" w:rsidRDefault="00C54614" w:rsidP="00C546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9.5pt;margin-top:24.35pt;width:237pt;height:606.75pt;z-index:253091840;mso-position-horizontal-relative:text;mso-position-vertical-relative:text;mso-width-relative:page;mso-height-relative:page">
            <v:imagedata r:id="rId12" o:title="img-191226092009-0001" croptop="14267f" cropbottom="3753f" cropleft="32059f" cropright="7197f"/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ฤหัสบดีที่ 26 ธันวาคม 2562 หน้าที่ 7</w:t>
      </w:r>
    </w:p>
    <w:p w:rsidR="00CC0D2B" w:rsidRDefault="00CC0D2B" w:rsidP="00CF1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Pr="00CF17DC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Pr="00A2438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8F62E2">
      <w:pPr>
        <w:rPr>
          <w:rFonts w:ascii="TH SarabunIT๙" w:hAnsi="TH SarabunIT๙" w:cs="TH SarabunIT๙"/>
          <w:sz w:val="32"/>
          <w:szCs w:val="32"/>
        </w:rPr>
      </w:pPr>
    </w:p>
    <w:sectPr w:rsidR="00CC0D2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64" w:rsidRDefault="009E0F64" w:rsidP="000F12E9">
      <w:pPr>
        <w:spacing w:after="0" w:line="240" w:lineRule="auto"/>
      </w:pPr>
      <w:r>
        <w:separator/>
      </w:r>
    </w:p>
  </w:endnote>
  <w:endnote w:type="continuationSeparator" w:id="0">
    <w:p w:rsidR="009E0F64" w:rsidRDefault="009E0F64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64" w:rsidRDefault="009E0F64" w:rsidP="000F12E9">
      <w:pPr>
        <w:spacing w:after="0" w:line="240" w:lineRule="auto"/>
      </w:pPr>
      <w:r>
        <w:separator/>
      </w:r>
    </w:p>
  </w:footnote>
  <w:footnote w:type="continuationSeparator" w:id="0">
    <w:p w:rsidR="009E0F64" w:rsidRDefault="009E0F64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C54614">
          <w:rPr>
            <w:rFonts w:ascii="TH SarabunIT๙" w:hAnsi="TH SarabunIT๙" w:cs="TH SarabunIT๙" w:hint="cs"/>
            <w:color w:val="4F81BD" w:themeColor="accent1"/>
            <w:cs/>
          </w:rPr>
          <w:t>204</w:t>
        </w:r>
        <w:r>
          <w:rPr>
            <w:rFonts w:ascii="TH SarabunIT๙" w:hAnsi="TH SarabunIT๙" w:cs="TH SarabunIT๙" w:hint="cs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3265F"/>
    <w:rsid w:val="00037648"/>
    <w:rsid w:val="00041BD1"/>
    <w:rsid w:val="00050A6D"/>
    <w:rsid w:val="000528B5"/>
    <w:rsid w:val="00052C66"/>
    <w:rsid w:val="00057799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0F64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37BE6"/>
    <w:rsid w:val="00C469CC"/>
    <w:rsid w:val="00C54614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CD7"/>
    <w:rsid w:val="00E66288"/>
    <w:rsid w:val="00E743D5"/>
    <w:rsid w:val="00E82698"/>
    <w:rsid w:val="00E84072"/>
    <w:rsid w:val="00E912F0"/>
    <w:rsid w:val="00EA0CB9"/>
    <w:rsid w:val="00EA42D4"/>
    <w:rsid w:val="00EA5F21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B96C-B41F-4C02-800F-CDB20E5E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204/2562</dc:subject>
  <dc:creator>SSJ</dc:creator>
  <cp:lastModifiedBy>SSJ</cp:lastModifiedBy>
  <cp:revision>142</cp:revision>
  <cp:lastPrinted>2019-11-27T02:26:00Z</cp:lastPrinted>
  <dcterms:created xsi:type="dcterms:W3CDTF">2019-11-05T02:28:00Z</dcterms:created>
  <dcterms:modified xsi:type="dcterms:W3CDTF">2019-12-26T02:22:00Z</dcterms:modified>
</cp:coreProperties>
</file>